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A4C12" w:rsidRPr="00613D4C" w14:paraId="52FA0F80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3B09CAF8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тестового набору</w:t>
            </w:r>
          </w:p>
          <w:p w14:paraId="01BC6962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34238D8C" w14:textId="762B3342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TS_</w:t>
            </w:r>
            <w:r w:rsidR="00A319F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9A4C12" w:rsidRPr="00613D4C" w14:paraId="6574E1F0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5E317199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проекта / ПЗ</w:t>
            </w:r>
          </w:p>
          <w:p w14:paraId="29DFDB17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0BE4D966" w14:textId="64897E48" w:rsidR="009A4C12" w:rsidRPr="00DF599A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Honcharenko-task_</w:t>
            </w:r>
            <w:r w:rsidR="00A319F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  <w:r w:rsidRPr="00613D4C">
              <w:rPr>
                <w:rFonts w:ascii="Arial Narrow" w:hAnsi="Arial Narrow"/>
                <w:sz w:val="16"/>
                <w:szCs w:val="16"/>
              </w:rPr>
              <w:t>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9A4C12" w:rsidRPr="00613D4C" w14:paraId="5599548A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500CA3C1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івень тестування</w:t>
            </w:r>
          </w:p>
          <w:p w14:paraId="0FF30EB7" w14:textId="77777777" w:rsidR="009A4C12" w:rsidRPr="00613D4C" w:rsidRDefault="009A4C12" w:rsidP="006B4EE8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7A882FA9" w14:textId="77777777" w:rsidR="009A4C12" w:rsidRPr="00613D4C" w:rsidRDefault="009A4C12" w:rsidP="006B4EE8">
            <w:pPr>
              <w:ind w:left="104" w:right="-218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системний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 /  </w:t>
            </w:r>
            <w:r w:rsidRPr="00613D4C">
              <w:rPr>
                <w:rFonts w:ascii="Arial Narrow" w:hAnsi="Arial Narrow"/>
                <w:sz w:val="16"/>
                <w:szCs w:val="16"/>
              </w:rPr>
              <w:t>System Testing</w:t>
            </w:r>
          </w:p>
        </w:tc>
      </w:tr>
      <w:tr w:rsidR="009A4C12" w:rsidRPr="00613D4C" w14:paraId="7BAC40D3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764D0C91" w14:textId="77777777" w:rsidR="009A4C12" w:rsidRPr="00613D4C" w:rsidRDefault="009A4C12" w:rsidP="006B4EE8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Автор тест-сьюта </w:t>
            </w:r>
          </w:p>
          <w:p w14:paraId="04E82019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582417A7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4C12" w:rsidRPr="00613D4C" w14:paraId="0A0456EC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1A3FD2B8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Виконавець </w:t>
            </w:r>
          </w:p>
          <w:p w14:paraId="1D839E42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5D5B1368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Honcharenko Vlad</w:t>
            </w:r>
          </w:p>
        </w:tc>
      </w:tr>
    </w:tbl>
    <w:p w14:paraId="638762EA" w14:textId="77777777" w:rsidR="009A4C12" w:rsidRPr="00613D4C" w:rsidRDefault="009A4C12" w:rsidP="009A4C12">
      <w:pPr>
        <w:rPr>
          <w:rFonts w:ascii="Arial Narrow" w:hAnsi="Arial Narrow"/>
          <w:color w:val="606060"/>
          <w:spacing w:val="-13"/>
          <w:sz w:val="16"/>
          <w:szCs w:val="16"/>
        </w:rPr>
      </w:pPr>
      <w:r w:rsidRPr="00613D4C">
        <w:rPr>
          <w:rFonts w:ascii="Arial Narrow" w:hAnsi="Arial Narrow"/>
          <w:sz w:val="16"/>
          <w:szCs w:val="16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98"/>
        <w:gridCol w:w="3944"/>
        <w:gridCol w:w="3807"/>
        <w:gridCol w:w="1837"/>
      </w:tblGrid>
      <w:tr w:rsidR="009A4C12" w:rsidRPr="00613D4C" w14:paraId="7569E47D" w14:textId="77777777" w:rsidTr="006B4EE8">
        <w:trPr>
          <w:trHeight w:val="1785"/>
          <w:jc w:val="right"/>
        </w:trPr>
        <w:tc>
          <w:tcPr>
            <w:tcW w:w="798" w:type="dxa"/>
            <w:shd w:val="clear" w:color="auto" w:fill="F3F3F3"/>
            <w:vAlign w:val="center"/>
          </w:tcPr>
          <w:p w14:paraId="5BEA9A46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Ід-р тест-кейса / 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>Test Case ID</w:t>
            </w:r>
          </w:p>
        </w:tc>
        <w:tc>
          <w:tcPr>
            <w:tcW w:w="3944" w:type="dxa"/>
            <w:shd w:val="clear" w:color="auto" w:fill="F3F3F3"/>
            <w:vAlign w:val="center"/>
          </w:tcPr>
          <w:p w14:paraId="522D6584" w14:textId="77777777" w:rsidR="009A4C12" w:rsidRPr="00682A8E" w:rsidRDefault="009A4C12" w:rsidP="006B4E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Дії (кроки) 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</w:p>
          <w:p w14:paraId="329C5CFC" w14:textId="77777777" w:rsidR="009A4C12" w:rsidRPr="00682A8E" w:rsidRDefault="009A4C12" w:rsidP="006B4E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Action </w:t>
            </w:r>
          </w:p>
          <w:p w14:paraId="33A7F5D5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b/>
                <w:bCs/>
                <w:color w:val="2A2A2A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(Test Step</w:t>
            </w:r>
            <w:r w:rsidRPr="00682A8E"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807" w:type="dxa"/>
            <w:shd w:val="clear" w:color="auto" w:fill="F3F3F3"/>
            <w:vAlign w:val="center"/>
          </w:tcPr>
          <w:p w14:paraId="4D8EAE64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Очікуваний </w:t>
            </w:r>
          </w:p>
          <w:p w14:paraId="75C50D23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результат / </w:t>
            </w:r>
          </w:p>
          <w:p w14:paraId="2395FD9D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Expected Result</w:t>
            </w:r>
          </w:p>
        </w:tc>
        <w:tc>
          <w:tcPr>
            <w:tcW w:w="1837" w:type="dxa"/>
            <w:shd w:val="clear" w:color="auto" w:fill="F3F3F3"/>
            <w:vAlign w:val="center"/>
          </w:tcPr>
          <w:p w14:paraId="4C2F3A4A" w14:textId="77777777" w:rsidR="009A4C12" w:rsidRPr="00682A8E" w:rsidRDefault="009A4C12" w:rsidP="006B4EE8">
            <w:pPr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>Результат тестування (пройшов/не вдалося/ заблокований) /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ADC02F2" w14:textId="77777777" w:rsidR="009A4C12" w:rsidRPr="00682A8E" w:rsidRDefault="009A4C12" w:rsidP="006B4EE8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Test Result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br/>
              <w:t>(passed/failed/ blocked)</w:t>
            </w:r>
          </w:p>
        </w:tc>
      </w:tr>
      <w:tr w:rsidR="009A4C12" w:rsidRPr="00613D4C" w14:paraId="396CCC6E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7A6F82CC" w14:textId="0D4EEB9A" w:rsidR="009A4C12" w:rsidRPr="00613D4C" w:rsidRDefault="008D4E57" w:rsidP="006B4EE8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С-№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44" w:type="dxa"/>
            <w:vAlign w:val="center"/>
          </w:tcPr>
          <w:p w14:paraId="4DBD1B89" w14:textId="59E06DA1" w:rsidR="009A4C12" w:rsidRPr="00BC6A75" w:rsidRDefault="009A4C12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3807" w:type="dxa"/>
            <w:vAlign w:val="center"/>
          </w:tcPr>
          <w:p w14:paraId="2A6B29C3" w14:textId="11DAA264" w:rsidR="009A4C12" w:rsidRPr="005F2642" w:rsidRDefault="009A4C12" w:rsidP="005F26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C2DF069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</w:tbl>
    <w:p w14:paraId="7EAFE502" w14:textId="77777777" w:rsidR="00F0168F" w:rsidRDefault="00F0168F"/>
    <w:sectPr w:rsidR="00F0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30DB4"/>
    <w:multiLevelType w:val="multilevel"/>
    <w:tmpl w:val="E764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386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8F"/>
    <w:rsid w:val="00005B27"/>
    <w:rsid w:val="00034F9F"/>
    <w:rsid w:val="000E0B2F"/>
    <w:rsid w:val="00103F1D"/>
    <w:rsid w:val="00104492"/>
    <w:rsid w:val="001224C5"/>
    <w:rsid w:val="00140C37"/>
    <w:rsid w:val="00160ED5"/>
    <w:rsid w:val="00200394"/>
    <w:rsid w:val="00221CFF"/>
    <w:rsid w:val="0025502F"/>
    <w:rsid w:val="00292AEE"/>
    <w:rsid w:val="002D415F"/>
    <w:rsid w:val="003B7EB6"/>
    <w:rsid w:val="003E25F9"/>
    <w:rsid w:val="004C48AA"/>
    <w:rsid w:val="00522EF7"/>
    <w:rsid w:val="005F2642"/>
    <w:rsid w:val="0060642D"/>
    <w:rsid w:val="00631A0E"/>
    <w:rsid w:val="007C72C1"/>
    <w:rsid w:val="008B747B"/>
    <w:rsid w:val="008D4E57"/>
    <w:rsid w:val="00984609"/>
    <w:rsid w:val="009A4C12"/>
    <w:rsid w:val="009A7A9B"/>
    <w:rsid w:val="009E01C4"/>
    <w:rsid w:val="00A0259D"/>
    <w:rsid w:val="00A319F4"/>
    <w:rsid w:val="00A42B1A"/>
    <w:rsid w:val="00A70310"/>
    <w:rsid w:val="00A8520F"/>
    <w:rsid w:val="00A93244"/>
    <w:rsid w:val="00AB1E3F"/>
    <w:rsid w:val="00AF56AA"/>
    <w:rsid w:val="00B70B91"/>
    <w:rsid w:val="00BB5C01"/>
    <w:rsid w:val="00BC6A75"/>
    <w:rsid w:val="00BE3CBE"/>
    <w:rsid w:val="00C00CFB"/>
    <w:rsid w:val="00C47720"/>
    <w:rsid w:val="00C76927"/>
    <w:rsid w:val="00CC7B6F"/>
    <w:rsid w:val="00D66BD5"/>
    <w:rsid w:val="00DE58C2"/>
    <w:rsid w:val="00E33B29"/>
    <w:rsid w:val="00F0168F"/>
    <w:rsid w:val="00F237C7"/>
    <w:rsid w:val="00FA04BB"/>
    <w:rsid w:val="00FB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ACDA"/>
  <w15:chartTrackingRefBased/>
  <w15:docId w15:val="{3491D642-2282-457D-B74D-46F8642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F690-BF3E-4248-87A7-9B15D3B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ончаренко</dc:creator>
  <cp:keywords/>
  <dc:description/>
  <cp:lastModifiedBy>Влад Гончаренко</cp:lastModifiedBy>
  <cp:revision>55</cp:revision>
  <dcterms:created xsi:type="dcterms:W3CDTF">2024-02-25T06:49:00Z</dcterms:created>
  <dcterms:modified xsi:type="dcterms:W3CDTF">2024-03-20T16:18:00Z</dcterms:modified>
</cp:coreProperties>
</file>